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00"/>
      </w:tblGrid>
      <w:tr w:rsidR="00042ED2" w:rsidTr="001F7D86">
        <w:tc>
          <w:tcPr>
            <w:tcW w:w="9498" w:type="dxa"/>
          </w:tcPr>
          <w:p w:rsidR="00042ED2" w:rsidRDefault="00987000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akovas </w:t>
            </w:r>
            <w:bookmarkStart w:id="0" w:name="_Hlk165538128"/>
            <w:r w:rsidR="006453B0">
              <w:rPr>
                <w:rFonts w:ascii="Times New Roman" w:hAnsi="Times New Roman" w:cs="Times New Roman"/>
                <w:sz w:val="24"/>
                <w:szCs w:val="24"/>
              </w:rPr>
              <w:t>Šakių rajono savivaldybės administracija</w:t>
            </w:r>
            <w:bookmarkEnd w:id="0"/>
          </w:p>
        </w:tc>
        <w:tc>
          <w:tcPr>
            <w:tcW w:w="300" w:type="dxa"/>
          </w:tcPr>
          <w:p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:rsidTr="001F7D86">
        <w:tc>
          <w:tcPr>
            <w:tcW w:w="9498" w:type="dxa"/>
          </w:tcPr>
          <w:p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ovas UAB „Parama“</w:t>
            </w:r>
          </w:p>
        </w:tc>
        <w:tc>
          <w:tcPr>
            <w:tcW w:w="300" w:type="dxa"/>
          </w:tcPr>
          <w:p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:rsidTr="001F7D86">
        <w:tc>
          <w:tcPr>
            <w:tcW w:w="9498" w:type="dxa"/>
          </w:tcPr>
          <w:p w:rsidR="00042ED2" w:rsidRDefault="00042ED2" w:rsidP="0004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arties Nr. ir data,  pavadinimas </w:t>
            </w:r>
            <w:r w:rsidR="006453B0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4F43E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4F4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3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r w:rsidR="004F43E1" w:rsidRPr="004F43E1">
              <w:rPr>
                <w:rFonts w:ascii="Times New Roman" w:hAnsi="Times New Roman" w:cs="Times New Roman"/>
                <w:sz w:val="24"/>
                <w:szCs w:val="24"/>
              </w:rPr>
              <w:t>Susisiekimo komunikacijų paskirties statinio Parko ir Ateities g., Giedručių k., Šakių sen., Šakių r.sav. kapitalinio remonto dar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:rsidTr="001F7D86">
        <w:tc>
          <w:tcPr>
            <w:tcW w:w="9498" w:type="dxa"/>
          </w:tcPr>
          <w:p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to pavadinimas „</w:t>
            </w:r>
            <w:r w:rsidR="004F43E1" w:rsidRPr="004F43E1">
              <w:rPr>
                <w:rFonts w:ascii="Times New Roman" w:hAnsi="Times New Roman" w:cs="Times New Roman"/>
                <w:sz w:val="24"/>
                <w:szCs w:val="24"/>
              </w:rPr>
              <w:t>Susisiekimo komunikacijų paskirties statinio Parko ir Ateities g., Giedručių k., Šakių sen., Šakių r.sav. kapitalinio remonto dar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ED2" w:rsidRDefault="00042ED2" w:rsidP="00042ED2">
      <w:pPr>
        <w:rPr>
          <w:rFonts w:ascii="Times New Roman" w:hAnsi="Times New Roman" w:cs="Times New Roman"/>
          <w:sz w:val="24"/>
          <w:szCs w:val="24"/>
        </w:rPr>
      </w:pPr>
    </w:p>
    <w:p w:rsidR="00042ED2" w:rsidRDefault="00042ED2" w:rsidP="00042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KTO (VIETOS) APŽIŪROS</w:t>
      </w:r>
      <w:r w:rsidRPr="00176612">
        <w:rPr>
          <w:rFonts w:ascii="Times New Roman" w:hAnsi="Times New Roman" w:cs="Times New Roman"/>
          <w:b/>
          <w:sz w:val="24"/>
          <w:szCs w:val="24"/>
        </w:rPr>
        <w:t xml:space="preserve"> AKTAS NR. </w:t>
      </w:r>
      <w:r w:rsidR="00472FC5">
        <w:rPr>
          <w:rFonts w:ascii="Times New Roman" w:hAnsi="Times New Roman" w:cs="Times New Roman"/>
          <w:b/>
          <w:sz w:val="24"/>
          <w:szCs w:val="24"/>
        </w:rPr>
        <w:t>1</w:t>
      </w:r>
    </w:p>
    <w:p w:rsidR="00042ED2" w:rsidRPr="00112AB4" w:rsidRDefault="006A0055" w:rsidP="00042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26F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</w:t>
      </w:r>
      <w:r w:rsidR="00472FC5">
        <w:rPr>
          <w:rFonts w:ascii="Times New Roman" w:hAnsi="Times New Roman" w:cs="Times New Roman"/>
          <w:sz w:val="24"/>
          <w:szCs w:val="24"/>
        </w:rPr>
        <w:t>5</w:t>
      </w:r>
      <w:r w:rsidR="008F6BDB">
        <w:rPr>
          <w:rFonts w:ascii="Times New Roman" w:hAnsi="Times New Roman" w:cs="Times New Roman"/>
          <w:sz w:val="24"/>
          <w:szCs w:val="24"/>
        </w:rPr>
        <w:t>-</w:t>
      </w:r>
      <w:r w:rsidR="00472FC5">
        <w:rPr>
          <w:rFonts w:ascii="Times New Roman" w:hAnsi="Times New Roman" w:cs="Times New Roman"/>
          <w:sz w:val="24"/>
          <w:szCs w:val="24"/>
        </w:rPr>
        <w:t>09</w:t>
      </w:r>
    </w:p>
    <w:p w:rsidR="00042ED2" w:rsidRPr="00576EB4" w:rsidRDefault="00042ED2" w:rsidP="00042ED2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B4">
        <w:rPr>
          <w:rFonts w:ascii="Times New Roman" w:hAnsi="Times New Roman" w:cs="Times New Roman"/>
          <w:b/>
          <w:sz w:val="24"/>
          <w:szCs w:val="24"/>
        </w:rPr>
        <w:t>Komisijos sudėtis</w:t>
      </w:r>
      <w:r w:rsidR="00EF71D0">
        <w:rPr>
          <w:rFonts w:ascii="Times New Roman" w:hAnsi="Times New Roman" w:cs="Times New Roman"/>
          <w:b/>
          <w:sz w:val="24"/>
          <w:szCs w:val="24"/>
        </w:rPr>
        <w:t>:</w:t>
      </w:r>
    </w:p>
    <w:p w:rsidR="00D05544" w:rsidRDefault="006453B0" w:rsidP="00472FC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EB4">
        <w:rPr>
          <w:rFonts w:ascii="Times New Roman" w:hAnsi="Times New Roman" w:cs="Times New Roman"/>
          <w:sz w:val="24"/>
          <w:szCs w:val="24"/>
        </w:rPr>
        <w:t>Šakių rajono savivaldybės atstovai:</w:t>
      </w:r>
    </w:p>
    <w:p w:rsidR="006A491B" w:rsidRPr="00576EB4" w:rsidRDefault="006A491B" w:rsidP="00472FC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meras Egidijus Peleckis;</w:t>
      </w:r>
    </w:p>
    <w:p w:rsidR="00F630B7" w:rsidRPr="00576EB4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6EB4">
        <w:rPr>
          <w:rFonts w:ascii="Times New Roman" w:hAnsi="Times New Roman" w:cs="Times New Roman"/>
          <w:sz w:val="24"/>
          <w:szCs w:val="24"/>
        </w:rPr>
        <w:t>Ūkio, ir investicijų skyriaus vedėjas</w:t>
      </w:r>
      <w:r w:rsidR="00576EB4" w:rsidRPr="00576EB4">
        <w:rPr>
          <w:rFonts w:ascii="Times New Roman" w:hAnsi="Times New Roman" w:cs="Times New Roman"/>
          <w:sz w:val="24"/>
          <w:szCs w:val="24"/>
        </w:rPr>
        <w:t xml:space="preserve"> Martynas Remeikis</w:t>
      </w:r>
      <w:r w:rsidR="006A491B">
        <w:rPr>
          <w:rFonts w:ascii="Times New Roman" w:hAnsi="Times New Roman" w:cs="Times New Roman"/>
          <w:sz w:val="24"/>
          <w:szCs w:val="24"/>
        </w:rPr>
        <w:t>;</w:t>
      </w:r>
    </w:p>
    <w:p w:rsidR="00C55EEA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kirtasis statinio bendrųjų statybos darbų techninės priežiūros vadovas UAB „101 arklys“ Andr</w:t>
      </w:r>
      <w:r w:rsidR="00DF35D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jus Ūdra;</w:t>
      </w:r>
    </w:p>
    <w:p w:rsidR="00042ED2" w:rsidRPr="00176612" w:rsidRDefault="00042ED2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kirtasis statinio projektuotojo </w:t>
      </w:r>
      <w:r w:rsidRPr="008931BF">
        <w:rPr>
          <w:rFonts w:ascii="Times New Roman" w:hAnsi="Times New Roman" w:cs="Times New Roman"/>
          <w:sz w:val="24"/>
          <w:szCs w:val="24"/>
        </w:rPr>
        <w:t xml:space="preserve">projekto vykdymo priežiūros </w:t>
      </w:r>
      <w:r>
        <w:rPr>
          <w:rFonts w:ascii="Times New Roman" w:hAnsi="Times New Roman" w:cs="Times New Roman"/>
          <w:sz w:val="24"/>
          <w:szCs w:val="24"/>
        </w:rPr>
        <w:t>vad</w:t>
      </w:r>
      <w:r w:rsidRPr="008931BF">
        <w:rPr>
          <w:rFonts w:ascii="Times New Roman" w:hAnsi="Times New Roman" w:cs="Times New Roman"/>
          <w:sz w:val="24"/>
          <w:szCs w:val="24"/>
        </w:rPr>
        <w:t xml:space="preserve">ovas </w:t>
      </w:r>
      <w:r w:rsidR="00C55EE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E4CF6">
        <w:rPr>
          <w:rFonts w:ascii="Times New Roman" w:hAnsi="Times New Roman" w:cs="Times New Roman"/>
          <w:sz w:val="24"/>
          <w:szCs w:val="24"/>
        </w:rPr>
        <w:t xml:space="preserve"> „</w:t>
      </w:r>
      <w:r w:rsidR="00472FC5">
        <w:rPr>
          <w:rFonts w:ascii="Times New Roman" w:hAnsi="Times New Roman" w:cs="Times New Roman"/>
          <w:sz w:val="24"/>
          <w:szCs w:val="24"/>
        </w:rPr>
        <w:t>Locus 3D</w:t>
      </w:r>
      <w:r w:rsidRPr="008E4CF6">
        <w:rPr>
          <w:rFonts w:ascii="Times New Roman" w:hAnsi="Times New Roman" w:cs="Times New Roman"/>
          <w:sz w:val="24"/>
          <w:szCs w:val="24"/>
        </w:rPr>
        <w:t>“</w:t>
      </w:r>
      <w:r w:rsidR="00472FC5">
        <w:rPr>
          <w:rFonts w:ascii="Times New Roman" w:hAnsi="Times New Roman" w:cs="Times New Roman"/>
          <w:sz w:val="24"/>
          <w:szCs w:val="24"/>
        </w:rPr>
        <w:t xml:space="preserve"> Benas Ubart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2ED2" w:rsidRDefault="00042ED2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ovo</w:t>
      </w:r>
      <w:r w:rsidRPr="00176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kirtasis statinio statybos vadovas UAB „Parama“ </w:t>
      </w:r>
      <w:r w:rsidR="00826F15">
        <w:rPr>
          <w:rFonts w:ascii="Times New Roman" w:hAnsi="Times New Roman" w:cs="Times New Roman"/>
          <w:sz w:val="24"/>
          <w:szCs w:val="24"/>
        </w:rPr>
        <w:t>Deividas Smagurausk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AEA" w:rsidRDefault="00C92A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07BE6" w:rsidRDefault="00042ED2" w:rsidP="00F07BE6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0535743"/>
      <w:r w:rsidRPr="00E17617">
        <w:rPr>
          <w:rFonts w:ascii="Times New Roman" w:hAnsi="Times New Roman" w:cs="Times New Roman"/>
          <w:b/>
          <w:bCs/>
          <w:sz w:val="24"/>
          <w:szCs w:val="24"/>
        </w:rPr>
        <w:t>Faktinės aplinkybės</w:t>
      </w:r>
    </w:p>
    <w:p w:rsidR="00C64699" w:rsidRPr="00281B17" w:rsidRDefault="002014A1" w:rsidP="00F07BE6">
      <w:pPr>
        <w:pStyle w:val="Sraopastraipa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07BE6">
        <w:rPr>
          <w:rFonts w:ascii="Times New Roman" w:hAnsi="Times New Roman" w:cs="Times New Roman"/>
          <w:sz w:val="24"/>
          <w:szCs w:val="24"/>
        </w:rPr>
        <w:t xml:space="preserve"> </w:t>
      </w:r>
      <w:r w:rsidR="00E63F94" w:rsidRPr="00F07BE6">
        <w:rPr>
          <w:rFonts w:ascii="Times New Roman" w:hAnsi="Times New Roman" w:cs="Times New Roman"/>
          <w:sz w:val="24"/>
          <w:szCs w:val="24"/>
        </w:rPr>
        <w:t>UAB „Parama“ (toliau</w:t>
      </w:r>
      <w:r w:rsidR="00741420" w:rsidRPr="00F07BE6">
        <w:rPr>
          <w:rFonts w:ascii="Times New Roman" w:hAnsi="Times New Roman" w:cs="Times New Roman"/>
          <w:sz w:val="24"/>
          <w:szCs w:val="24"/>
        </w:rPr>
        <w:t>-</w:t>
      </w:r>
      <w:r w:rsidR="00E63F94" w:rsidRPr="00F07BE6">
        <w:rPr>
          <w:rFonts w:ascii="Times New Roman" w:hAnsi="Times New Roman" w:cs="Times New Roman"/>
          <w:sz w:val="24"/>
          <w:szCs w:val="24"/>
        </w:rPr>
        <w:t xml:space="preserve"> Rangovas)</w:t>
      </w:r>
      <w:r w:rsidR="00125CFA" w:rsidRPr="00F07BE6">
        <w:rPr>
          <w:rFonts w:ascii="Times New Roman" w:hAnsi="Times New Roman" w:cs="Times New Roman"/>
          <w:sz w:val="24"/>
          <w:szCs w:val="24"/>
        </w:rPr>
        <w:t xml:space="preserve"> vykdydama</w:t>
      </w:r>
      <w:r w:rsidR="002148E3" w:rsidRPr="00F07BE6">
        <w:rPr>
          <w:rFonts w:ascii="Times New Roman" w:hAnsi="Times New Roman" w:cs="Times New Roman"/>
          <w:sz w:val="24"/>
          <w:szCs w:val="24"/>
        </w:rPr>
        <w:t xml:space="preserve"> numatytus darbus pagal projektą </w:t>
      </w:r>
      <w:r w:rsidR="002148E3" w:rsidRPr="00F07BE6">
        <w:rPr>
          <w:rFonts w:ascii="Times New Roman" w:hAnsi="Times New Roman" w:cs="Times New Roman"/>
          <w:i/>
          <w:iCs/>
          <w:sz w:val="24"/>
          <w:szCs w:val="24"/>
        </w:rPr>
        <w:t xml:space="preserve">Nr. </w:t>
      </w:r>
      <w:r w:rsidR="004F43E1">
        <w:rPr>
          <w:rFonts w:ascii="Times New Roman" w:hAnsi="Times New Roman" w:cs="Times New Roman"/>
          <w:i/>
          <w:iCs/>
          <w:sz w:val="24"/>
          <w:szCs w:val="24"/>
        </w:rPr>
        <w:t>PS22-18-</w:t>
      </w:r>
      <w:r w:rsidR="004F43E1" w:rsidRPr="00281B17">
        <w:rPr>
          <w:rFonts w:ascii="Times New Roman" w:hAnsi="Times New Roman" w:cs="Times New Roman"/>
          <w:sz w:val="24"/>
          <w:szCs w:val="24"/>
        </w:rPr>
        <w:t>TDP</w:t>
      </w:r>
      <w:r w:rsidR="00C64699" w:rsidRPr="00281B17">
        <w:rPr>
          <w:rFonts w:ascii="Times New Roman" w:hAnsi="Times New Roman" w:cs="Times New Roman"/>
          <w:sz w:val="24"/>
          <w:szCs w:val="24"/>
        </w:rPr>
        <w:t>-BD.SMG</w:t>
      </w:r>
      <w:r w:rsidR="002148E3" w:rsidRPr="00281B17">
        <w:rPr>
          <w:rFonts w:ascii="Times New Roman" w:hAnsi="Times New Roman" w:cs="Times New Roman"/>
          <w:sz w:val="24"/>
          <w:szCs w:val="24"/>
        </w:rPr>
        <w:t xml:space="preserve"> susidūrė su problemomis</w:t>
      </w:r>
      <w:r w:rsidRPr="00281B17">
        <w:rPr>
          <w:rFonts w:ascii="Times New Roman" w:hAnsi="Times New Roman" w:cs="Times New Roman"/>
          <w:sz w:val="24"/>
          <w:szCs w:val="24"/>
        </w:rPr>
        <w:t>.</w:t>
      </w:r>
    </w:p>
    <w:p w:rsidR="00C64699" w:rsidRPr="00281B17" w:rsidRDefault="00A90A16" w:rsidP="00C64699">
      <w:pPr>
        <w:pStyle w:val="Sraopastraipa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6228229"/>
      <w:r w:rsidRPr="00281B17">
        <w:rPr>
          <w:rFonts w:ascii="Times New Roman" w:hAnsi="Times New Roman" w:cs="Times New Roman"/>
          <w:sz w:val="24"/>
          <w:szCs w:val="24"/>
        </w:rPr>
        <w:t xml:space="preserve">Projekte nurodoma demontuoti g/b pralaidą </w:t>
      </w:r>
      <w:r w:rsidR="00E51C0A" w:rsidRPr="00281B17">
        <w:rPr>
          <w:rFonts w:ascii="Times New Roman" w:hAnsi="Times New Roman" w:cs="Times New Roman"/>
          <w:sz w:val="24"/>
          <w:szCs w:val="24"/>
        </w:rPr>
        <w:t xml:space="preserve">per kelią </w:t>
      </w:r>
      <w:r w:rsidRPr="00281B17">
        <w:rPr>
          <w:rFonts w:ascii="Times New Roman" w:hAnsi="Times New Roman" w:cs="Times New Roman"/>
          <w:sz w:val="24"/>
          <w:szCs w:val="24"/>
        </w:rPr>
        <w:t xml:space="preserve">D400 ir įrengti naują PK 4+99, bet </w:t>
      </w:r>
      <w:r w:rsidR="00E51C0A" w:rsidRPr="00281B17">
        <w:rPr>
          <w:rFonts w:ascii="Times New Roman" w:hAnsi="Times New Roman" w:cs="Times New Roman"/>
          <w:sz w:val="24"/>
          <w:szCs w:val="24"/>
        </w:rPr>
        <w:t>kiekių žiniaraštyje</w:t>
      </w:r>
      <w:r w:rsidRPr="00281B17">
        <w:rPr>
          <w:rFonts w:ascii="Times New Roman" w:hAnsi="Times New Roman" w:cs="Times New Roman"/>
          <w:sz w:val="24"/>
          <w:szCs w:val="24"/>
        </w:rPr>
        <w:t xml:space="preserve"> kiekis naujai pralaidai įrengti nenurodomas</w:t>
      </w:r>
      <w:r w:rsidR="00C64699" w:rsidRPr="00281B17">
        <w:rPr>
          <w:rFonts w:ascii="Times New Roman" w:hAnsi="Times New Roman" w:cs="Times New Roman"/>
          <w:sz w:val="24"/>
          <w:szCs w:val="24"/>
        </w:rPr>
        <w:t>.</w:t>
      </w:r>
    </w:p>
    <w:p w:rsidR="00C64699" w:rsidRPr="00281B17" w:rsidRDefault="007856B3" w:rsidP="00C64699">
      <w:pPr>
        <w:pStyle w:val="Sraopastraipa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6230236"/>
      <w:r w:rsidRPr="00281B17">
        <w:rPr>
          <w:rFonts w:ascii="Times New Roman" w:hAnsi="Times New Roman" w:cs="Times New Roman"/>
          <w:sz w:val="24"/>
          <w:szCs w:val="24"/>
        </w:rPr>
        <w:t xml:space="preserve">Ties </w:t>
      </w:r>
      <w:r w:rsidR="00A90A16" w:rsidRPr="00281B17">
        <w:rPr>
          <w:rFonts w:ascii="Times New Roman" w:hAnsi="Times New Roman" w:cs="Times New Roman"/>
          <w:sz w:val="24"/>
          <w:szCs w:val="24"/>
        </w:rPr>
        <w:t>PK 2+83</w:t>
      </w:r>
      <w:r w:rsidRPr="00281B17">
        <w:rPr>
          <w:rFonts w:ascii="Times New Roman" w:hAnsi="Times New Roman" w:cs="Times New Roman"/>
          <w:sz w:val="24"/>
          <w:szCs w:val="24"/>
        </w:rPr>
        <w:t>, per kelią</w:t>
      </w:r>
      <w:r w:rsidR="00A90A16" w:rsidRPr="00281B17">
        <w:rPr>
          <w:rFonts w:ascii="Times New Roman" w:hAnsi="Times New Roman" w:cs="Times New Roman"/>
          <w:sz w:val="24"/>
          <w:szCs w:val="24"/>
        </w:rPr>
        <w:t xml:space="preserve"> demontuojasi sena g/b D450 pralaida</w:t>
      </w:r>
      <w:bookmarkEnd w:id="3"/>
      <w:r w:rsidR="00A90A16" w:rsidRPr="00281B17">
        <w:rPr>
          <w:rFonts w:ascii="Times New Roman" w:hAnsi="Times New Roman" w:cs="Times New Roman"/>
          <w:sz w:val="24"/>
          <w:szCs w:val="24"/>
        </w:rPr>
        <w:t>, tačiau naujos pralaidos įrengimo nenumatyta</w:t>
      </w:r>
      <w:r w:rsidR="00C64699" w:rsidRPr="00281B17">
        <w:rPr>
          <w:rFonts w:ascii="Times New Roman" w:hAnsi="Times New Roman" w:cs="Times New Roman"/>
          <w:sz w:val="24"/>
          <w:szCs w:val="24"/>
        </w:rPr>
        <w:t>.</w:t>
      </w:r>
      <w:r w:rsidR="00A90A16" w:rsidRPr="00281B17">
        <w:rPr>
          <w:rFonts w:ascii="Times New Roman" w:hAnsi="Times New Roman" w:cs="Times New Roman"/>
          <w:sz w:val="24"/>
          <w:szCs w:val="24"/>
        </w:rPr>
        <w:t xml:space="preserve"> Naują pralaidą būtina įrengti dėl</w:t>
      </w:r>
      <w:r w:rsidR="007970BA" w:rsidRPr="00281B17">
        <w:rPr>
          <w:rFonts w:ascii="Times New Roman" w:hAnsi="Times New Roman" w:cs="Times New Roman"/>
          <w:sz w:val="24"/>
          <w:szCs w:val="24"/>
        </w:rPr>
        <w:t xml:space="preserve"> </w:t>
      </w:r>
      <w:r w:rsidRPr="00281B17">
        <w:rPr>
          <w:rFonts w:ascii="Times New Roman" w:hAnsi="Times New Roman" w:cs="Times New Roman"/>
          <w:sz w:val="24"/>
          <w:szCs w:val="24"/>
        </w:rPr>
        <w:t xml:space="preserve">šalia esančio kanalizuoto griovio ir </w:t>
      </w:r>
      <w:r w:rsidR="007970BA" w:rsidRPr="00281B17">
        <w:rPr>
          <w:rFonts w:ascii="Times New Roman" w:hAnsi="Times New Roman" w:cs="Times New Roman"/>
          <w:sz w:val="24"/>
          <w:szCs w:val="24"/>
        </w:rPr>
        <w:t>vandens nuvedimo</w:t>
      </w:r>
      <w:r w:rsidR="00230F59">
        <w:rPr>
          <w:rFonts w:ascii="Times New Roman" w:hAnsi="Times New Roman" w:cs="Times New Roman"/>
          <w:sz w:val="24"/>
          <w:szCs w:val="24"/>
        </w:rPr>
        <w:t xml:space="preserve"> </w:t>
      </w:r>
      <w:r w:rsidR="00230F59" w:rsidRPr="00230F59">
        <w:rPr>
          <w:rFonts w:ascii="Times New Roman" w:hAnsi="Times New Roman" w:cs="Times New Roman"/>
          <w:i/>
          <w:iCs/>
          <w:sz w:val="24"/>
          <w:szCs w:val="24"/>
        </w:rPr>
        <w:t>(Priedas Nr. 01,02,03,04).</w:t>
      </w:r>
    </w:p>
    <w:p w:rsidR="00F07BE6" w:rsidRPr="00281B17" w:rsidRDefault="007970BA" w:rsidP="007970BA">
      <w:pPr>
        <w:pStyle w:val="Sraopastraipa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1B17">
        <w:rPr>
          <w:rFonts w:ascii="Times New Roman" w:hAnsi="Times New Roman" w:cs="Times New Roman"/>
          <w:sz w:val="24"/>
          <w:szCs w:val="24"/>
        </w:rPr>
        <w:t xml:space="preserve">PK 2+95k.p nuovažoje neduota įrengti naujos pralaidos. Atsidengus </w:t>
      </w:r>
      <w:r w:rsidR="007856B3" w:rsidRPr="00281B17">
        <w:rPr>
          <w:rFonts w:ascii="Times New Roman" w:hAnsi="Times New Roman" w:cs="Times New Roman"/>
          <w:sz w:val="24"/>
          <w:szCs w:val="24"/>
        </w:rPr>
        <w:t>pralaidą</w:t>
      </w:r>
      <w:r w:rsidRPr="00281B17">
        <w:rPr>
          <w:rFonts w:ascii="Times New Roman" w:hAnsi="Times New Roman" w:cs="Times New Roman"/>
          <w:sz w:val="24"/>
          <w:szCs w:val="24"/>
        </w:rPr>
        <w:t xml:space="preserve"> matyti, kad sena</w:t>
      </w:r>
      <w:r w:rsidR="007856B3" w:rsidRPr="00281B17">
        <w:rPr>
          <w:rFonts w:ascii="Times New Roman" w:hAnsi="Times New Roman" w:cs="Times New Roman"/>
          <w:sz w:val="24"/>
          <w:szCs w:val="24"/>
        </w:rPr>
        <w:t xml:space="preserve"> pralaida yra </w:t>
      </w:r>
      <w:r w:rsidRPr="00281B17">
        <w:rPr>
          <w:rFonts w:ascii="Times New Roman" w:hAnsi="Times New Roman" w:cs="Times New Roman"/>
          <w:sz w:val="24"/>
          <w:szCs w:val="24"/>
        </w:rPr>
        <w:t>susidėvėjus</w:t>
      </w:r>
      <w:r w:rsidR="007856B3" w:rsidRPr="00281B17">
        <w:rPr>
          <w:rFonts w:ascii="Times New Roman" w:hAnsi="Times New Roman" w:cs="Times New Roman"/>
          <w:sz w:val="24"/>
          <w:szCs w:val="24"/>
        </w:rPr>
        <w:t>.</w:t>
      </w:r>
      <w:r w:rsidRPr="00281B17">
        <w:rPr>
          <w:rFonts w:ascii="Times New Roman" w:hAnsi="Times New Roman" w:cs="Times New Roman"/>
          <w:sz w:val="24"/>
          <w:szCs w:val="24"/>
        </w:rPr>
        <w:t xml:space="preserve"> </w:t>
      </w:r>
      <w:r w:rsidR="007856B3" w:rsidRPr="00281B17">
        <w:rPr>
          <w:rFonts w:ascii="Times New Roman" w:hAnsi="Times New Roman" w:cs="Times New Roman"/>
          <w:sz w:val="24"/>
          <w:szCs w:val="24"/>
        </w:rPr>
        <w:t>T</w:t>
      </w:r>
      <w:r w:rsidRPr="00281B17">
        <w:rPr>
          <w:rFonts w:ascii="Times New Roman" w:hAnsi="Times New Roman" w:cs="Times New Roman"/>
          <w:sz w:val="24"/>
          <w:szCs w:val="24"/>
        </w:rPr>
        <w:t xml:space="preserve">odėl būtina įrengti </w:t>
      </w:r>
      <w:r w:rsidR="007856B3" w:rsidRPr="00281B17">
        <w:rPr>
          <w:rFonts w:ascii="Times New Roman" w:hAnsi="Times New Roman" w:cs="Times New Roman"/>
          <w:sz w:val="24"/>
          <w:szCs w:val="24"/>
        </w:rPr>
        <w:t xml:space="preserve">naują </w:t>
      </w:r>
      <w:r w:rsidRPr="00281B17">
        <w:rPr>
          <w:rFonts w:ascii="Times New Roman" w:hAnsi="Times New Roman" w:cs="Times New Roman"/>
          <w:sz w:val="24"/>
          <w:szCs w:val="24"/>
        </w:rPr>
        <w:t xml:space="preserve">pralaidą per nuovažą ir sujungti </w:t>
      </w:r>
      <w:r w:rsidR="007856B3" w:rsidRPr="00281B17">
        <w:rPr>
          <w:rFonts w:ascii="Times New Roman" w:hAnsi="Times New Roman" w:cs="Times New Roman"/>
          <w:sz w:val="24"/>
          <w:szCs w:val="24"/>
        </w:rPr>
        <w:t xml:space="preserve">ją </w:t>
      </w:r>
      <w:r w:rsidRPr="00281B17">
        <w:rPr>
          <w:rFonts w:ascii="Times New Roman" w:hAnsi="Times New Roman" w:cs="Times New Roman"/>
          <w:sz w:val="24"/>
          <w:szCs w:val="24"/>
        </w:rPr>
        <w:t>su kanalizuotu grioviu</w:t>
      </w:r>
      <w:bookmarkEnd w:id="2"/>
      <w:r w:rsidR="00230F59">
        <w:rPr>
          <w:rFonts w:ascii="Times New Roman" w:hAnsi="Times New Roman" w:cs="Times New Roman"/>
          <w:sz w:val="24"/>
          <w:szCs w:val="24"/>
        </w:rPr>
        <w:t>.</w:t>
      </w:r>
    </w:p>
    <w:p w:rsidR="007970BA" w:rsidRPr="00230F59" w:rsidRDefault="00042ED2" w:rsidP="006776AD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F59">
        <w:rPr>
          <w:rFonts w:ascii="Times New Roman" w:hAnsi="Times New Roman" w:cs="Times New Roman"/>
          <w:b/>
          <w:bCs/>
          <w:sz w:val="24"/>
          <w:szCs w:val="24"/>
        </w:rPr>
        <w:t>Problema</w:t>
      </w:r>
    </w:p>
    <w:p w:rsidR="007970BA" w:rsidRPr="00281B17" w:rsidRDefault="00E51C0A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1B17">
        <w:rPr>
          <w:rFonts w:ascii="Times New Roman" w:hAnsi="Times New Roman" w:cs="Times New Roman"/>
          <w:sz w:val="24"/>
          <w:szCs w:val="24"/>
        </w:rPr>
        <w:t>Patikslinti kiekių žiniaraštį</w:t>
      </w:r>
      <w:r w:rsidR="005A0B7D" w:rsidRPr="00281B17">
        <w:rPr>
          <w:rFonts w:ascii="Times New Roman" w:hAnsi="Times New Roman" w:cs="Times New Roman"/>
          <w:sz w:val="24"/>
          <w:szCs w:val="24"/>
        </w:rPr>
        <w:t xml:space="preserve"> įrengtai naujai pralaidai PK 4+99, kuri yra sujungta su kanalizuotu grioviu. Pralaidos ilgis 7m, skersmuo D400 su geotekstil</w:t>
      </w:r>
      <w:r w:rsidR="007856B3" w:rsidRPr="00281B17">
        <w:rPr>
          <w:rFonts w:ascii="Times New Roman" w:hAnsi="Times New Roman" w:cs="Times New Roman"/>
          <w:sz w:val="24"/>
          <w:szCs w:val="24"/>
        </w:rPr>
        <w:t>ė</w:t>
      </w:r>
      <w:r w:rsidR="005A0B7D" w:rsidRPr="00281B17">
        <w:rPr>
          <w:rFonts w:ascii="Times New Roman" w:hAnsi="Times New Roman" w:cs="Times New Roman"/>
          <w:sz w:val="24"/>
          <w:szCs w:val="24"/>
        </w:rPr>
        <w:t>s įrengimu.</w:t>
      </w:r>
    </w:p>
    <w:p w:rsidR="006776AD" w:rsidRDefault="005A0B7D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1B17">
        <w:rPr>
          <w:rFonts w:ascii="Times New Roman" w:hAnsi="Times New Roman" w:cs="Times New Roman"/>
          <w:sz w:val="24"/>
          <w:szCs w:val="24"/>
        </w:rPr>
        <w:t xml:space="preserve">PK 2+83 demontuojasi sena </w:t>
      </w:r>
      <w:r w:rsidR="00281B17" w:rsidRPr="00281B17">
        <w:rPr>
          <w:rFonts w:ascii="Times New Roman" w:hAnsi="Times New Roman" w:cs="Times New Roman"/>
          <w:sz w:val="24"/>
          <w:szCs w:val="24"/>
        </w:rPr>
        <w:t xml:space="preserve">pralaida </w:t>
      </w:r>
      <w:r w:rsidRPr="00281B17">
        <w:rPr>
          <w:rFonts w:ascii="Times New Roman" w:hAnsi="Times New Roman" w:cs="Times New Roman"/>
          <w:sz w:val="24"/>
          <w:szCs w:val="24"/>
        </w:rPr>
        <w:t>g/b D450</w:t>
      </w:r>
      <w:r w:rsidR="00281B17" w:rsidRPr="00281B17">
        <w:rPr>
          <w:rFonts w:ascii="Times New Roman" w:hAnsi="Times New Roman" w:cs="Times New Roman"/>
          <w:sz w:val="24"/>
          <w:szCs w:val="24"/>
        </w:rPr>
        <w:t xml:space="preserve"> ir projektuojasi nauja 10m ilgio pralaida D400 su geotekstilės įrengimu. </w:t>
      </w:r>
      <w:r w:rsidR="00253080">
        <w:rPr>
          <w:rFonts w:ascii="Times New Roman" w:hAnsi="Times New Roman" w:cs="Times New Roman"/>
          <w:sz w:val="24"/>
          <w:szCs w:val="24"/>
        </w:rPr>
        <w:t>Tai pat reikalinga sujungimui su kanalizuotu grioviu  perdengimo plokštė d1000 ir metalinis dangtis iki 12T</w:t>
      </w:r>
      <w:r w:rsidR="00230F59">
        <w:rPr>
          <w:rFonts w:ascii="Times New Roman" w:hAnsi="Times New Roman" w:cs="Times New Roman"/>
          <w:sz w:val="24"/>
          <w:szCs w:val="24"/>
        </w:rPr>
        <w:t xml:space="preserve"> </w:t>
      </w:r>
      <w:r w:rsidR="00230F59" w:rsidRPr="00230F59">
        <w:rPr>
          <w:rFonts w:ascii="Times New Roman" w:hAnsi="Times New Roman" w:cs="Times New Roman"/>
          <w:i/>
          <w:iCs/>
          <w:sz w:val="24"/>
          <w:szCs w:val="24"/>
        </w:rPr>
        <w:t>(Priedas Nr. 01,02,03,04)</w:t>
      </w:r>
      <w:r w:rsidR="00253080" w:rsidRPr="00230F5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53080" w:rsidRPr="00230F59" w:rsidRDefault="00253080" w:rsidP="00230F59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 2+95k,p nuovažoje reikalinga </w:t>
      </w:r>
      <w:r w:rsidR="00230F59">
        <w:rPr>
          <w:rFonts w:ascii="Times New Roman" w:hAnsi="Times New Roman" w:cs="Times New Roman"/>
          <w:sz w:val="24"/>
          <w:szCs w:val="24"/>
        </w:rPr>
        <w:t>suprojektuoti naują</w:t>
      </w:r>
      <w:r>
        <w:rPr>
          <w:rFonts w:ascii="Times New Roman" w:hAnsi="Times New Roman" w:cs="Times New Roman"/>
          <w:sz w:val="24"/>
          <w:szCs w:val="24"/>
        </w:rPr>
        <w:t xml:space="preserve"> pralaidą</w:t>
      </w:r>
      <w:r w:rsidR="00230F59">
        <w:rPr>
          <w:rFonts w:ascii="Times New Roman" w:hAnsi="Times New Roman" w:cs="Times New Roman"/>
          <w:sz w:val="24"/>
          <w:szCs w:val="24"/>
        </w:rPr>
        <w:t xml:space="preserve"> 7m ilgio </w:t>
      </w:r>
      <w:r>
        <w:rPr>
          <w:rFonts w:ascii="Times New Roman" w:hAnsi="Times New Roman" w:cs="Times New Roman"/>
          <w:sz w:val="24"/>
          <w:szCs w:val="24"/>
        </w:rPr>
        <w:t>D300</w:t>
      </w:r>
      <w:r w:rsidR="00230F59">
        <w:rPr>
          <w:rFonts w:ascii="Times New Roman" w:hAnsi="Times New Roman" w:cs="Times New Roman"/>
          <w:sz w:val="24"/>
          <w:szCs w:val="24"/>
        </w:rPr>
        <w:t>, kuri susijungs su kanalizuotu grioviu.</w:t>
      </w:r>
    </w:p>
    <w:p w:rsidR="00042ED2" w:rsidRPr="00230F59" w:rsidRDefault="00042ED2" w:rsidP="00042ED2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F59">
        <w:rPr>
          <w:rFonts w:ascii="Times New Roman" w:hAnsi="Times New Roman" w:cs="Times New Roman"/>
          <w:b/>
          <w:bCs/>
          <w:sz w:val="24"/>
          <w:szCs w:val="24"/>
        </w:rPr>
        <w:t xml:space="preserve">Siūlymas </w:t>
      </w:r>
    </w:p>
    <w:p w:rsidR="00757775" w:rsidRPr="00230F59" w:rsidRDefault="000654D7" w:rsidP="00042ED2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0F59">
        <w:rPr>
          <w:rFonts w:ascii="Times New Roman" w:hAnsi="Times New Roman" w:cs="Times New Roman"/>
          <w:sz w:val="24"/>
          <w:szCs w:val="24"/>
        </w:rPr>
        <w:t>Projekto vykdymo priežiūros vadovo prašome</w:t>
      </w:r>
      <w:r w:rsidR="00E76028">
        <w:rPr>
          <w:rFonts w:ascii="Times New Roman" w:hAnsi="Times New Roman" w:cs="Times New Roman"/>
          <w:sz w:val="24"/>
          <w:szCs w:val="24"/>
        </w:rPr>
        <w:t>, kaip bus atlikta išpildomoji nuotrauka</w:t>
      </w:r>
      <w:r w:rsidRPr="00230F59">
        <w:rPr>
          <w:rFonts w:ascii="Times New Roman" w:hAnsi="Times New Roman" w:cs="Times New Roman"/>
          <w:sz w:val="24"/>
          <w:szCs w:val="24"/>
        </w:rPr>
        <w:t xml:space="preserve"> </w:t>
      </w:r>
      <w:r w:rsidR="00E76028">
        <w:rPr>
          <w:rFonts w:ascii="Times New Roman" w:hAnsi="Times New Roman" w:cs="Times New Roman"/>
          <w:sz w:val="24"/>
          <w:szCs w:val="24"/>
        </w:rPr>
        <w:t xml:space="preserve">suprojektuoti papildomos darbus </w:t>
      </w:r>
      <w:r w:rsidR="00230F59">
        <w:rPr>
          <w:rFonts w:ascii="Times New Roman" w:hAnsi="Times New Roman" w:cs="Times New Roman"/>
          <w:sz w:val="24"/>
          <w:szCs w:val="24"/>
        </w:rPr>
        <w:t>ir patikslintų kiekių žiniaraščius.</w:t>
      </w:r>
    </w:p>
    <w:p w:rsidR="00774A15" w:rsidRDefault="00774A15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74A15" w:rsidRDefault="00774A15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30F59" w:rsidRDefault="00230F59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74A15" w:rsidRDefault="00774A15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30F59" w:rsidRDefault="00230F59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42ED2" w:rsidRDefault="00042ED2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0312F">
        <w:rPr>
          <w:rFonts w:ascii="Times New Roman" w:hAnsi="Times New Roman" w:cs="Times New Roman"/>
          <w:i/>
          <w:iCs/>
          <w:sz w:val="24"/>
          <w:szCs w:val="24"/>
        </w:rPr>
        <w:t>Priedai:</w:t>
      </w:r>
    </w:p>
    <w:p w:rsidR="000F6DFF" w:rsidRDefault="000F6DFF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F6DFF" w:rsidRDefault="00811AB2" w:rsidP="000F6DFF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166235594"/>
      <w:r w:rsidRPr="00811AB2">
        <w:rPr>
          <w:rFonts w:ascii="Times New Roman" w:hAnsi="Times New Roman" w:cs="Times New Roman"/>
          <w:i/>
          <w:iCs/>
          <w:sz w:val="24"/>
          <w:szCs w:val="24"/>
        </w:rPr>
        <w:t>Priedas Nr. 01</w:t>
      </w:r>
      <w:r w:rsidR="00230F59" w:rsidRPr="00230F59">
        <w:rPr>
          <w:rFonts w:ascii="Times New Roman" w:hAnsi="Times New Roman" w:cs="Times New Roman"/>
          <w:i/>
          <w:iCs/>
          <w:sz w:val="24"/>
          <w:szCs w:val="24"/>
        </w:rPr>
        <w:t xml:space="preserve"> Fotofiksacija </w:t>
      </w:r>
      <w:r w:rsidR="00083868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83868">
        <w:rPr>
          <w:rFonts w:ascii="Times New Roman" w:hAnsi="Times New Roman" w:cs="Times New Roman"/>
          <w:i/>
          <w:iCs/>
          <w:sz w:val="24"/>
          <w:szCs w:val="24"/>
        </w:rPr>
        <w:t xml:space="preserve"> lapa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8386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bookmarkEnd w:id="4"/>
    <w:p w:rsidR="00230F59" w:rsidRPr="00230F59" w:rsidRDefault="00230F59" w:rsidP="00230F59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30F59">
        <w:rPr>
          <w:rFonts w:ascii="Times New Roman" w:hAnsi="Times New Roman" w:cs="Times New Roman"/>
          <w:i/>
          <w:iCs/>
          <w:sz w:val="24"/>
          <w:szCs w:val="24"/>
        </w:rPr>
        <w:t xml:space="preserve">Priedas Nr. </w:t>
      </w:r>
      <w:r>
        <w:rPr>
          <w:rFonts w:ascii="Times New Roman" w:hAnsi="Times New Roman" w:cs="Times New Roman"/>
          <w:i/>
          <w:iCs/>
          <w:sz w:val="24"/>
          <w:szCs w:val="24"/>
        </w:rPr>
        <w:t>02</w:t>
      </w:r>
      <w:r w:rsidRPr="00230F59">
        <w:rPr>
          <w:rFonts w:ascii="Times New Roman" w:hAnsi="Times New Roman" w:cs="Times New Roman"/>
          <w:i/>
          <w:iCs/>
          <w:sz w:val="24"/>
          <w:szCs w:val="24"/>
        </w:rPr>
        <w:t xml:space="preserve"> Fotofiksacija (1 lapas)</w:t>
      </w:r>
    </w:p>
    <w:p w:rsidR="00230F59" w:rsidRPr="00230F59" w:rsidRDefault="00230F59" w:rsidP="00230F59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30F59">
        <w:rPr>
          <w:rFonts w:ascii="Times New Roman" w:hAnsi="Times New Roman" w:cs="Times New Roman"/>
          <w:i/>
          <w:iCs/>
          <w:sz w:val="24"/>
          <w:szCs w:val="24"/>
        </w:rPr>
        <w:t>Priedas Nr. 0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30F59">
        <w:rPr>
          <w:rFonts w:ascii="Times New Roman" w:hAnsi="Times New Roman" w:cs="Times New Roman"/>
          <w:i/>
          <w:iCs/>
          <w:sz w:val="24"/>
          <w:szCs w:val="24"/>
        </w:rPr>
        <w:t xml:space="preserve"> Fotofiksacija (1 lapas)</w:t>
      </w:r>
    </w:p>
    <w:p w:rsidR="00811AB2" w:rsidRDefault="00230F59" w:rsidP="00230F59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30F59">
        <w:rPr>
          <w:rFonts w:ascii="Times New Roman" w:hAnsi="Times New Roman" w:cs="Times New Roman"/>
          <w:i/>
          <w:iCs/>
          <w:sz w:val="24"/>
          <w:szCs w:val="24"/>
        </w:rPr>
        <w:t>Priedas Nr. 0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230F59">
        <w:rPr>
          <w:rFonts w:ascii="Times New Roman" w:hAnsi="Times New Roman" w:cs="Times New Roman"/>
          <w:i/>
          <w:iCs/>
          <w:sz w:val="24"/>
          <w:szCs w:val="24"/>
        </w:rPr>
        <w:t xml:space="preserve"> Fotofiksacija (1 lapas)</w:t>
      </w:r>
    </w:p>
    <w:p w:rsidR="006F1859" w:rsidRPr="006F1859" w:rsidRDefault="006F1859" w:rsidP="006F1859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F1859">
        <w:rPr>
          <w:rFonts w:ascii="Times New Roman" w:hAnsi="Times New Roman" w:cs="Times New Roman"/>
          <w:i/>
          <w:iCs/>
          <w:sz w:val="24"/>
          <w:szCs w:val="24"/>
        </w:rPr>
        <w:t>Priedas Nr. 0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6F1859">
        <w:rPr>
          <w:rFonts w:ascii="Times New Roman" w:hAnsi="Times New Roman" w:cs="Times New Roman"/>
          <w:i/>
          <w:iCs/>
          <w:sz w:val="24"/>
          <w:szCs w:val="24"/>
        </w:rPr>
        <w:t xml:space="preserve"> Fotofiksacija (1 lapas)</w:t>
      </w:r>
    </w:p>
    <w:p w:rsidR="009B4D25" w:rsidRPr="00F0312F" w:rsidRDefault="009B4D25" w:rsidP="00042E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D7C" w:rsidRPr="00D0392C" w:rsidRDefault="00042ED2" w:rsidP="00D0392C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150">
        <w:rPr>
          <w:rFonts w:ascii="Times New Roman" w:hAnsi="Times New Roman" w:cs="Times New Roman"/>
          <w:b/>
          <w:bCs/>
          <w:sz w:val="24"/>
          <w:szCs w:val="24"/>
        </w:rPr>
        <w:t>Parašai</w:t>
      </w:r>
      <w:bookmarkEnd w:id="1"/>
    </w:p>
    <w:sectPr w:rsidR="009E1D7C" w:rsidRPr="00D0392C" w:rsidSect="00811AB2">
      <w:headerReference w:type="default" r:id="rId8"/>
      <w:pgSz w:w="11906" w:h="16838"/>
      <w:pgMar w:top="1276" w:right="707" w:bottom="993" w:left="1276" w:header="45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C6000" w:rsidRDefault="00CC6000">
      <w:pPr>
        <w:spacing w:after="0" w:line="240" w:lineRule="auto"/>
      </w:pPr>
      <w:r>
        <w:separator/>
      </w:r>
    </w:p>
  </w:endnote>
  <w:endnote w:type="continuationSeparator" w:id="0">
    <w:p w:rsidR="00CC6000" w:rsidRDefault="00CC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C6000" w:rsidRDefault="00CC6000">
      <w:pPr>
        <w:spacing w:after="0" w:line="240" w:lineRule="auto"/>
      </w:pPr>
      <w:r>
        <w:separator/>
      </w:r>
    </w:p>
  </w:footnote>
  <w:footnote w:type="continuationSeparator" w:id="0">
    <w:p w:rsidR="00CC6000" w:rsidRDefault="00CC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764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4D81" w:rsidRDefault="00380D4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D81" w:rsidRDefault="005A4D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5E5C"/>
    <w:multiLevelType w:val="hybridMultilevel"/>
    <w:tmpl w:val="B1102CA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1DA6"/>
    <w:multiLevelType w:val="hybridMultilevel"/>
    <w:tmpl w:val="501CA2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742B"/>
    <w:multiLevelType w:val="hybridMultilevel"/>
    <w:tmpl w:val="B9A0BD2E"/>
    <w:lvl w:ilvl="0" w:tplc="09289076">
      <w:start w:val="1"/>
      <w:numFmt w:val="decimal"/>
      <w:lvlText w:val="%1."/>
      <w:lvlJc w:val="left"/>
      <w:pPr>
        <w:ind w:left="644" w:hanging="360"/>
      </w:pPr>
      <w:rPr>
        <w:rFonts w:hint="default"/>
        <w:i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61BE"/>
    <w:multiLevelType w:val="hybridMultilevel"/>
    <w:tmpl w:val="48E26F46"/>
    <w:lvl w:ilvl="0" w:tplc="431299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90B"/>
    <w:multiLevelType w:val="hybridMultilevel"/>
    <w:tmpl w:val="CE46FA1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5698"/>
    <w:multiLevelType w:val="hybridMultilevel"/>
    <w:tmpl w:val="B1102CA2"/>
    <w:lvl w:ilvl="0" w:tplc="D0FE45F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E42C6"/>
    <w:multiLevelType w:val="hybridMultilevel"/>
    <w:tmpl w:val="D72A17F0"/>
    <w:lvl w:ilvl="0" w:tplc="C46853AA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5CB2B7F"/>
    <w:multiLevelType w:val="hybridMultilevel"/>
    <w:tmpl w:val="3362A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137609">
    <w:abstractNumId w:val="1"/>
  </w:num>
  <w:num w:numId="2" w16cid:durableId="1817138429">
    <w:abstractNumId w:val="4"/>
  </w:num>
  <w:num w:numId="3" w16cid:durableId="1978025685">
    <w:abstractNumId w:val="3"/>
  </w:num>
  <w:num w:numId="4" w16cid:durableId="916281472">
    <w:abstractNumId w:val="6"/>
  </w:num>
  <w:num w:numId="5" w16cid:durableId="1122109585">
    <w:abstractNumId w:val="7"/>
  </w:num>
  <w:num w:numId="6" w16cid:durableId="1074472712">
    <w:abstractNumId w:val="2"/>
  </w:num>
  <w:num w:numId="7" w16cid:durableId="1305233134">
    <w:abstractNumId w:val="5"/>
  </w:num>
  <w:num w:numId="8" w16cid:durableId="122895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AWOv/Jzhbq3s/xeJWAkV7vgbcdneho4P3bgWvkmXHt3bWZ/Dt/kOBvGZQyqCmc0SYV+71ysKqhWCjLE5YctIg==" w:salt="och1fkyRbPFTNvImnRv2G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D0"/>
    <w:rsid w:val="00042ED2"/>
    <w:rsid w:val="00051769"/>
    <w:rsid w:val="00057463"/>
    <w:rsid w:val="000654D7"/>
    <w:rsid w:val="00083868"/>
    <w:rsid w:val="000D5076"/>
    <w:rsid w:val="000E5DF9"/>
    <w:rsid w:val="000E748D"/>
    <w:rsid w:val="000F6DFF"/>
    <w:rsid w:val="001247B3"/>
    <w:rsid w:val="001252D5"/>
    <w:rsid w:val="00125CFA"/>
    <w:rsid w:val="00130A3E"/>
    <w:rsid w:val="00146A04"/>
    <w:rsid w:val="001D2013"/>
    <w:rsid w:val="002014A1"/>
    <w:rsid w:val="002148E3"/>
    <w:rsid w:val="002231DC"/>
    <w:rsid w:val="00230F59"/>
    <w:rsid w:val="002334B0"/>
    <w:rsid w:val="00235EA1"/>
    <w:rsid w:val="00253080"/>
    <w:rsid w:val="00253644"/>
    <w:rsid w:val="00254FA1"/>
    <w:rsid w:val="00263F3E"/>
    <w:rsid w:val="00264678"/>
    <w:rsid w:val="00281B17"/>
    <w:rsid w:val="002E7D1D"/>
    <w:rsid w:val="002F341B"/>
    <w:rsid w:val="002F3660"/>
    <w:rsid w:val="00304E8D"/>
    <w:rsid w:val="00324216"/>
    <w:rsid w:val="00380D48"/>
    <w:rsid w:val="00381BCD"/>
    <w:rsid w:val="003F02A2"/>
    <w:rsid w:val="003F5B90"/>
    <w:rsid w:val="00420F7A"/>
    <w:rsid w:val="004245E9"/>
    <w:rsid w:val="0046622F"/>
    <w:rsid w:val="00471BD0"/>
    <w:rsid w:val="00472FC5"/>
    <w:rsid w:val="004836DF"/>
    <w:rsid w:val="004A4A58"/>
    <w:rsid w:val="004B27B9"/>
    <w:rsid w:val="004F43E1"/>
    <w:rsid w:val="00527C67"/>
    <w:rsid w:val="00537921"/>
    <w:rsid w:val="00566F22"/>
    <w:rsid w:val="00576EB4"/>
    <w:rsid w:val="005849EE"/>
    <w:rsid w:val="005A0B7D"/>
    <w:rsid w:val="005A4D81"/>
    <w:rsid w:val="005B799F"/>
    <w:rsid w:val="005C48D8"/>
    <w:rsid w:val="005C68C4"/>
    <w:rsid w:val="005E6588"/>
    <w:rsid w:val="005E6C23"/>
    <w:rsid w:val="005F693B"/>
    <w:rsid w:val="00635964"/>
    <w:rsid w:val="006453B0"/>
    <w:rsid w:val="006776AD"/>
    <w:rsid w:val="0068311D"/>
    <w:rsid w:val="006A0055"/>
    <w:rsid w:val="006A3DAC"/>
    <w:rsid w:val="006A491B"/>
    <w:rsid w:val="006A717D"/>
    <w:rsid w:val="006B387B"/>
    <w:rsid w:val="006B6D77"/>
    <w:rsid w:val="006B7951"/>
    <w:rsid w:val="006C3F86"/>
    <w:rsid w:val="006D59CB"/>
    <w:rsid w:val="006D6557"/>
    <w:rsid w:val="006E5043"/>
    <w:rsid w:val="006F00F3"/>
    <w:rsid w:val="006F120E"/>
    <w:rsid w:val="006F1859"/>
    <w:rsid w:val="0072198E"/>
    <w:rsid w:val="00741420"/>
    <w:rsid w:val="00754E04"/>
    <w:rsid w:val="00756358"/>
    <w:rsid w:val="00757775"/>
    <w:rsid w:val="00761F61"/>
    <w:rsid w:val="00774A15"/>
    <w:rsid w:val="0078391E"/>
    <w:rsid w:val="007856B3"/>
    <w:rsid w:val="007970BA"/>
    <w:rsid w:val="007A3813"/>
    <w:rsid w:val="007C0AE0"/>
    <w:rsid w:val="007C724C"/>
    <w:rsid w:val="00811AB2"/>
    <w:rsid w:val="00824CBE"/>
    <w:rsid w:val="0082665B"/>
    <w:rsid w:val="00826F15"/>
    <w:rsid w:val="008509C7"/>
    <w:rsid w:val="00853755"/>
    <w:rsid w:val="008A162F"/>
    <w:rsid w:val="008C49F9"/>
    <w:rsid w:val="008D2553"/>
    <w:rsid w:val="008F6BDB"/>
    <w:rsid w:val="009221ED"/>
    <w:rsid w:val="009521F9"/>
    <w:rsid w:val="00981E99"/>
    <w:rsid w:val="00987000"/>
    <w:rsid w:val="009A1CB5"/>
    <w:rsid w:val="009B4D25"/>
    <w:rsid w:val="009E1D7C"/>
    <w:rsid w:val="00A004F9"/>
    <w:rsid w:val="00A078C3"/>
    <w:rsid w:val="00A45644"/>
    <w:rsid w:val="00A66113"/>
    <w:rsid w:val="00A90A16"/>
    <w:rsid w:val="00A91645"/>
    <w:rsid w:val="00AD1443"/>
    <w:rsid w:val="00AE45F2"/>
    <w:rsid w:val="00B05911"/>
    <w:rsid w:val="00B33F17"/>
    <w:rsid w:val="00B3732A"/>
    <w:rsid w:val="00B57BEB"/>
    <w:rsid w:val="00C206C6"/>
    <w:rsid w:val="00C20B5B"/>
    <w:rsid w:val="00C475C3"/>
    <w:rsid w:val="00C55EEA"/>
    <w:rsid w:val="00C64699"/>
    <w:rsid w:val="00C72A2E"/>
    <w:rsid w:val="00C77FC5"/>
    <w:rsid w:val="00C84FB7"/>
    <w:rsid w:val="00C92AEA"/>
    <w:rsid w:val="00C966EF"/>
    <w:rsid w:val="00C97715"/>
    <w:rsid w:val="00CC6000"/>
    <w:rsid w:val="00CE5C83"/>
    <w:rsid w:val="00CF32EC"/>
    <w:rsid w:val="00D01981"/>
    <w:rsid w:val="00D0392C"/>
    <w:rsid w:val="00D05544"/>
    <w:rsid w:val="00D564F8"/>
    <w:rsid w:val="00D72F39"/>
    <w:rsid w:val="00D81F51"/>
    <w:rsid w:val="00D84C5F"/>
    <w:rsid w:val="00DB0699"/>
    <w:rsid w:val="00DB7CD1"/>
    <w:rsid w:val="00DD518F"/>
    <w:rsid w:val="00DF35D8"/>
    <w:rsid w:val="00E137F5"/>
    <w:rsid w:val="00E20687"/>
    <w:rsid w:val="00E36FCC"/>
    <w:rsid w:val="00E51C0A"/>
    <w:rsid w:val="00E53600"/>
    <w:rsid w:val="00E55CD7"/>
    <w:rsid w:val="00E63F94"/>
    <w:rsid w:val="00E76028"/>
    <w:rsid w:val="00E83EAF"/>
    <w:rsid w:val="00EC1697"/>
    <w:rsid w:val="00ED3D59"/>
    <w:rsid w:val="00EF71D0"/>
    <w:rsid w:val="00F07BE6"/>
    <w:rsid w:val="00F17557"/>
    <w:rsid w:val="00F27DEF"/>
    <w:rsid w:val="00F47BDB"/>
    <w:rsid w:val="00F630B7"/>
    <w:rsid w:val="00F77EDA"/>
    <w:rsid w:val="00F8576E"/>
    <w:rsid w:val="00F9227D"/>
    <w:rsid w:val="00FC29D8"/>
    <w:rsid w:val="00FE7D9B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C54E"/>
  <w15:chartTrackingRefBased/>
  <w15:docId w15:val="{BA82E0C1-9CCD-43AD-BFBC-385C9F8B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2ED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2E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4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42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2ED2"/>
  </w:style>
  <w:style w:type="character" w:styleId="Vietosrezervavimoenklotekstas">
    <w:name w:val="Placeholder Text"/>
    <w:basedOn w:val="Numatytasispastraiposriftas"/>
    <w:uiPriority w:val="99"/>
    <w:semiHidden/>
    <w:rsid w:val="000654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C92A-5AD0-4899-9677-FBAA381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5</Words>
  <Characters>927</Characters>
  <Application>Microsoft Office Word</Application>
  <DocSecurity>8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lačytė</dc:creator>
  <cp:keywords/>
  <dc:description/>
  <cp:lastModifiedBy>Asta Bakanevičienė</cp:lastModifiedBy>
  <cp:revision>1</cp:revision>
  <dcterms:created xsi:type="dcterms:W3CDTF">2024-11-28T18:13:00Z</dcterms:created>
  <dcterms:modified xsi:type="dcterms:W3CDTF">2024-11-28T18:13:00Z</dcterms:modified>
</cp:coreProperties>
</file>